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284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sitza.niko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лаговеста Стеф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мчил Стеф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одар Стефа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2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